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2E1928" w14:textId="1FDD3FFA" w:rsidR="00322930" w:rsidRPr="00FB393C" w:rsidRDefault="00FD4207" w:rsidP="003C2E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D1A5" wp14:editId="039B8D17">
                <wp:simplePos x="0" y="0"/>
                <wp:positionH relativeFrom="column">
                  <wp:posOffset>-685800</wp:posOffset>
                </wp:positionH>
                <wp:positionV relativeFrom="paragraph">
                  <wp:posOffset>28575</wp:posOffset>
                </wp:positionV>
                <wp:extent cx="7762875" cy="1225550"/>
                <wp:effectExtent l="0" t="0" r="0" b="0"/>
                <wp:wrapThrough wrapText="bothSides">
                  <wp:wrapPolygon edited="0">
                    <wp:start x="159" y="0"/>
                    <wp:lineTo x="159" y="21152"/>
                    <wp:lineTo x="21414" y="21152"/>
                    <wp:lineTo x="21414" y="0"/>
                    <wp:lineTo x="159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8AA5" w14:textId="77777777" w:rsidR="003A6AC1" w:rsidRPr="003A6AC1" w:rsidRDefault="003A6AC1" w:rsidP="003A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E OF LAGUNA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OF THE GOVERNOR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ial Capitol Compound Santa Cruz, Laguna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 Line: (049)501-1137; (049)501 1024 (telefax)</w:t>
                            </w:r>
                          </w:p>
                          <w:p w14:paraId="05E2A932" w14:textId="77777777" w:rsidR="003A6AC1" w:rsidRPr="003A6AC1" w:rsidRDefault="003A6AC1" w:rsidP="003A6A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4FD1A5" id="Rectangle 1" o:spid="_x0000_s1026" style="position:absolute;margin-left:-54pt;margin-top:2.25pt;width:611.2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" filled="f" stroked="f" strokeweight="1pt">
                <v:textbox>
                  <w:txbxContent>
                    <w:p w14:paraId="4F5B8AA5" w14:textId="77777777" w:rsidR="003A6AC1" w:rsidRPr="003A6AC1" w:rsidRDefault="003A6AC1" w:rsidP="003A6A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E OF LAGUNA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OF THE GOVERNOR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ial Capitol Compound Santa Cruz, Laguna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 Line: (049)501-1137; (049)501 1024 (telefax)</w:t>
                      </w:r>
                    </w:p>
                    <w:p w14:paraId="05E2A932" w14:textId="77777777" w:rsidR="003A6AC1" w:rsidRPr="003A6AC1" w:rsidRDefault="003A6AC1" w:rsidP="003A6AC1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B393C">
        <w:rPr>
          <w:rFonts w:ascii="Times New Roman" w:hAnsi="Times New Roman" w:cs="Times New Roman"/>
          <w:noProof/>
          <w:color w:val="000000" w:themeColor="text1"/>
          <w:sz w:val="20"/>
          <w:lang w:val="en-PH" w:eastAsia="en-PH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83825DC" wp14:editId="34A9C0A7">
            <wp:simplePos x="0" y="0"/>
            <wp:positionH relativeFrom="column">
              <wp:posOffset>12890</wp:posOffset>
            </wp:positionH>
            <wp:positionV relativeFrom="paragraph">
              <wp:posOffset>40640</wp:posOffset>
            </wp:positionV>
            <wp:extent cx="1104265" cy="1104265"/>
            <wp:effectExtent l="0" t="0" r="635" b="635"/>
            <wp:wrapTight wrapText="bothSides">
              <wp:wrapPolygon edited="0">
                <wp:start x="6707" y="0"/>
                <wp:lineTo x="3726" y="1118"/>
                <wp:lineTo x="0" y="4472"/>
                <wp:lineTo x="0" y="17514"/>
                <wp:lineTo x="5589" y="21240"/>
                <wp:lineTo x="7080" y="21240"/>
                <wp:lineTo x="16396" y="21240"/>
                <wp:lineTo x="17141" y="21240"/>
                <wp:lineTo x="21240" y="17141"/>
                <wp:lineTo x="21240" y="2608"/>
                <wp:lineTo x="14532" y="0"/>
                <wp:lineTo x="67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A562" w14:textId="2FCE6EE6" w:rsidR="00041314" w:rsidRPr="00F338EA" w:rsidRDefault="00AB5C4B" w:rsidP="00AB5C4B">
      <w:pPr>
        <w:jc w:val="center"/>
        <w:rPr>
          <w:rFonts w:cstheme="minorHAnsi"/>
          <w:b/>
          <w:sz w:val="52"/>
          <w:szCs w:val="24"/>
        </w:rPr>
      </w:pPr>
      <w:r w:rsidRPr="00F338EA">
        <w:rPr>
          <w:rFonts w:cstheme="minorHAnsi"/>
          <w:b/>
          <w:sz w:val="52"/>
          <w:szCs w:val="24"/>
        </w:rPr>
        <w:t xml:space="preserve">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G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P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A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T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U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N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Y</w:t>
      </w:r>
    </w:p>
    <w:tbl>
      <w:tblPr>
        <w:tblStyle w:val="TableGrid"/>
        <w:tblpPr w:leftFromText="180" w:rightFromText="180" w:vertAnchor="text" w:horzAnchor="margin" w:tblpXSpec="right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117"/>
      </w:tblGrid>
      <w:tr w:rsidR="00AE45B4" w14:paraId="1DB685C4" w14:textId="77777777" w:rsidTr="00AE45B4">
        <w:trPr>
          <w:trHeight w:val="435"/>
        </w:trPr>
        <w:tc>
          <w:tcPr>
            <w:tcW w:w="1979" w:type="dxa"/>
            <w:vAlign w:val="center"/>
          </w:tcPr>
          <w:p w14:paraId="283EC1EF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Scholar No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AA2AC3E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1-03536</w:t>
            </w:r>
          </w:p>
        </w:tc>
      </w:tr>
      <w:tr w:rsidR="00AE45B4" w14:paraId="0DDACD96" w14:textId="77777777" w:rsidTr="00AE45B4">
        <w:trPr>
          <w:trHeight w:val="446"/>
        </w:trPr>
        <w:tc>
          <w:tcPr>
            <w:tcW w:w="1979" w:type="dxa"/>
            <w:vAlign w:val="center"/>
          </w:tcPr>
          <w:p w14:paraId="7E366F5D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Claim No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47B6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2-02-14607</w:t>
            </w:r>
          </w:p>
        </w:tc>
      </w:tr>
      <w:tr w:rsidR="00AE45B4" w14:paraId="3A176AE7" w14:textId="77777777" w:rsidTr="00AE45B4">
        <w:trPr>
          <w:trHeight w:val="363"/>
        </w:trPr>
        <w:tc>
          <w:tcPr>
            <w:tcW w:w="1979" w:type="dxa"/>
            <w:vAlign w:val="center"/>
          </w:tcPr>
          <w:p w14:paraId="1E0DBD60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 xml:space="preserve">No. of </w:t>
            </w:r>
            <w:r w:rsidRPr="00797157">
              <w:rPr>
                <w:sz w:val="18"/>
                <w:szCs w:val="20"/>
              </w:rPr>
              <w:t>Grants</w:t>
            </w:r>
            <w:r w:rsidRPr="00797157">
              <w:rPr>
                <w:sz w:val="20"/>
                <w:szCs w:val="20"/>
              </w:rPr>
              <w:t xml:space="preserve"> Availed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C31A" w14:textId="77777777" w:rsidR="00AE45B4" w:rsidRPr="00797157" w:rsidRDefault="00AE45B4" w:rsidP="00AE45B4">
            <w:pPr>
              <w:rPr>
                <w:b/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3</w:t>
            </w:r>
          </w:p>
        </w:tc>
      </w:tr>
    </w:tbl>
    <w:p w14:paraId="683A2740" w14:textId="07DEEA5A" w:rsidR="005A2DBF" w:rsidRDefault="005A2DBF" w:rsidP="00AB5C4B">
      <w:pPr>
        <w:rPr>
          <w:rFonts w:cstheme="minorHAnsi"/>
          <w:sz w:val="24"/>
          <w:szCs w:val="24"/>
        </w:rPr>
      </w:pPr>
    </w:p>
    <w:p w14:paraId="0DD1461B" w14:textId="73C17247" w:rsidR="00337A2D" w:rsidRDefault="00337A2D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8, 2024</w:t>
      </w:r>
    </w:p>
    <w:p w14:paraId="7C3E7D99" w14:textId="60A17574" w:rsidR="004D6F0C" w:rsidRDefault="004D6F0C" w:rsidP="00AB5C4B">
      <w:pPr>
        <w:rPr>
          <w:rFonts w:cstheme="minorHAnsi"/>
          <w:sz w:val="24"/>
          <w:szCs w:val="24"/>
        </w:rPr>
      </w:pPr>
    </w:p>
    <w:p w14:paraId="2D23D0B0" w14:textId="5209B8D8" w:rsidR="003A7ED6" w:rsidRDefault="003A7ED6" w:rsidP="00AB5C4B">
      <w:pPr>
        <w:rPr>
          <w:rFonts w:cstheme="minorHAnsi"/>
          <w:sz w:val="24"/>
          <w:szCs w:val="24"/>
        </w:rPr>
      </w:pPr>
    </w:p>
    <w:p w14:paraId="5A050631" w14:textId="77777777" w:rsidR="003A7ED6" w:rsidRDefault="003A7ED6" w:rsidP="00AB5C4B">
      <w:pPr>
        <w:rPr>
          <w:rFonts w:cstheme="minorHAnsi"/>
          <w:sz w:val="24"/>
          <w:szCs w:val="24"/>
        </w:rPr>
      </w:pPr>
    </w:p>
    <w:p w14:paraId="31D86283" w14:textId="08681802" w:rsidR="00AB5C4B" w:rsidRDefault="00AB5C4B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 Lahat Ng Mga Kinauukulan,</w:t>
      </w:r>
    </w:p>
    <w:p w14:paraId="664F1E1A" w14:textId="0442B745" w:rsidR="00AB5C4B" w:rsidRDefault="00AB5C4B" w:rsidP="00AB5C4B">
      <w:pPr>
        <w:rPr>
          <w:rFonts w:cstheme="minorHAnsi"/>
          <w:sz w:val="24"/>
          <w:szCs w:val="24"/>
        </w:rPr>
      </w:pPr>
    </w:p>
    <w:p w14:paraId="485FA0E7" w14:textId="1721A977" w:rsidR="001942EA" w:rsidRDefault="00AB5C4B" w:rsidP="00A03646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o ay </w:t>
      </w:r>
      <w:proofErr w:type="spellStart"/>
      <w:r>
        <w:rPr>
          <w:rFonts w:cstheme="minorHAnsi"/>
          <w:sz w:val="24"/>
          <w:szCs w:val="24"/>
        </w:rPr>
        <w:t>nagpapatun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G./Bb. </w:t>
      </w:r>
      <w:r w:rsidR="00B8154C">
        <w:rPr>
          <w:rFonts w:cstheme="minorHAnsi"/>
          <w:b/>
          <w:sz w:val="24"/>
          <w:szCs w:val="24"/>
          <w:u w:val="single"/>
        </w:rPr>
        <w:t>MERCADO, MARK LAWRENCE ARANDA</w:t>
      </w:r>
      <w:r w:rsidR="00704E33">
        <w:rPr>
          <w:rFonts w:cstheme="minorHAnsi"/>
          <w:i/>
          <w:sz w:val="24"/>
          <w:szCs w:val="24"/>
          <w:u w:val="single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na</w:t>
      </w:r>
      <w:proofErr w:type="spellEnd"/>
      <w:r w:rsidR="002603CA">
        <w:rPr>
          <w:rFonts w:cstheme="minorHAnsi"/>
          <w:sz w:val="24"/>
          <w:szCs w:val="24"/>
        </w:rPr>
        <w:t xml:space="preserve"> </w:t>
      </w:r>
      <w:proofErr w:type="spellStart"/>
      <w:r w:rsidR="002603CA">
        <w:rPr>
          <w:rFonts w:cstheme="minorHAnsi"/>
          <w:sz w:val="24"/>
          <w:szCs w:val="24"/>
        </w:rPr>
        <w:t>isang</w:t>
      </w:r>
      <w:proofErr w:type="spellEnd"/>
      <w:r w:rsidR="00704E33">
        <w:rPr>
          <w:rFonts w:cstheme="minorHAnsi"/>
          <w:sz w:val="24"/>
          <w:szCs w:val="24"/>
        </w:rPr>
        <w:t xml:space="preserve"> mag-</w:t>
      </w:r>
      <w:proofErr w:type="spellStart"/>
      <w:r w:rsidR="00704E33">
        <w:rPr>
          <w:rFonts w:cstheme="minorHAnsi"/>
          <w:sz w:val="24"/>
          <w:szCs w:val="24"/>
        </w:rPr>
        <w:t>aaral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sa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  <w:u w:val="single"/>
        </w:rPr>
        <w:t>LAGUNA STATE POLYTECHNIC UNIVERSITY</w:t>
      </w:r>
      <w:r>
        <w:rPr>
          <w:rFonts w:cstheme="minorHAnsi"/>
          <w:sz w:val="24"/>
          <w:szCs w:val="24"/>
        </w:rPr>
        <w:t xml:space="preserve">, ay </w:t>
      </w:r>
      <w:proofErr w:type="spellStart"/>
      <w:r>
        <w:rPr>
          <w:rFonts w:cstheme="minorHAnsi"/>
          <w:sz w:val="24"/>
          <w:szCs w:val="24"/>
        </w:rPr>
        <w:t>nakapag-sumite</w:t>
      </w:r>
      <w:proofErr w:type="spellEnd"/>
      <w:r>
        <w:rPr>
          <w:rFonts w:cstheme="minorHAnsi"/>
          <w:sz w:val="24"/>
          <w:szCs w:val="24"/>
        </w:rPr>
        <w:t xml:space="preserve"> ng </w:t>
      </w:r>
      <w:proofErr w:type="spellStart"/>
      <w:r>
        <w:rPr>
          <w:rFonts w:cstheme="minorHAnsi"/>
          <w:sz w:val="24"/>
          <w:szCs w:val="24"/>
        </w:rPr>
        <w:t>lahat</w:t>
      </w:r>
      <w:proofErr w:type="spellEnd"/>
      <w:r>
        <w:rPr>
          <w:rFonts w:cstheme="minorHAnsi"/>
          <w:sz w:val="24"/>
          <w:szCs w:val="24"/>
        </w:rPr>
        <w:t xml:space="preserve"> ng kina-</w:t>
      </w:r>
      <w:proofErr w:type="spellStart"/>
      <w:r>
        <w:rPr>
          <w:rFonts w:cstheme="minorHAnsi"/>
          <w:sz w:val="24"/>
          <w:szCs w:val="24"/>
        </w:rPr>
        <w:t>kail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g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nap</w:t>
      </w:r>
      <w:proofErr w:type="spellEnd"/>
      <w:r>
        <w:rPr>
          <w:rFonts w:cstheme="minorHAnsi"/>
          <w:sz w:val="24"/>
          <w:szCs w:val="24"/>
        </w:rPr>
        <w:t xml:space="preserve"> ang pagtatalaga bilang kasapi ng “Scholarship Program of Laguna” para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IKALAWANG (2nd)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1942EA">
        <w:rPr>
          <w:rFonts w:cstheme="minorHAnsi"/>
          <w:sz w:val="24"/>
          <w:szCs w:val="24"/>
        </w:rPr>
        <w:t>semest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nur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2</w:t>
      </w:r>
      <w:r w:rsidR="00F33E0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F33E0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3</w:t>
      </w:r>
      <w:r w:rsidR="001942EA">
        <w:rPr>
          <w:rFonts w:cstheme="minorHAnsi"/>
          <w:sz w:val="24"/>
          <w:szCs w:val="24"/>
        </w:rPr>
        <w:t>.</w:t>
      </w:r>
    </w:p>
    <w:p w14:paraId="5346BF26" w14:textId="2B161A30" w:rsidR="001942EA" w:rsidRDefault="001942EA" w:rsidP="00194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ayundin, Ito ang magsisilbing patunay na siya ay maaaring tumanggap ng tulong pinansyal mula sa Pamahalaang Panlalawigan ng Laguna batay sa kaukulang panuntunan na itinalaga ng pamahalaang panlalawigan.</w:t>
      </w:r>
    </w:p>
    <w:p w14:paraId="247E3B2C" w14:textId="4113DFD0" w:rsidR="0030636C" w:rsidRDefault="001942EA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ilagdaan ang pagpapatunay na ito ngayong </w:t>
      </w:r>
      <w:r w:rsidR="00576E9B">
        <w:rPr>
          <w:rFonts w:cstheme="minorHAnsi"/>
          <w:sz w:val="24"/>
          <w:szCs w:val="24"/>
        </w:rPr>
        <w:t>ika-</w:t>
      </w:r>
      <w:r>
        <w:rPr>
          <w:rFonts w:cstheme="minorHAnsi"/>
          <w:sz w:val="24"/>
          <w:szCs w:val="24"/>
        </w:rPr>
        <w:t>___</w:t>
      </w:r>
      <w:r w:rsidR="001F6050">
        <w:rPr>
          <w:rFonts w:cstheme="minorHAnsi"/>
          <w:sz w:val="24"/>
          <w:szCs w:val="24"/>
        </w:rPr>
        <w:t xml:space="preserve">_ </w:t>
      </w:r>
      <w:r w:rsidR="00A53FDD">
        <w:rPr>
          <w:rFonts w:cstheme="minorHAnsi"/>
          <w:sz w:val="24"/>
          <w:szCs w:val="24"/>
        </w:rPr>
        <w:t>ng ____________________</w:t>
      </w:r>
      <w:r>
        <w:rPr>
          <w:rFonts w:cstheme="minorHAnsi"/>
          <w:sz w:val="24"/>
          <w:szCs w:val="24"/>
        </w:rPr>
        <w:t xml:space="preserve"> 20____.</w:t>
      </w:r>
    </w:p>
    <w:p w14:paraId="6E51F9C3" w14:textId="5ECD455D" w:rsidR="00C930AE" w:rsidRDefault="00C930AE" w:rsidP="00AB5C4B">
      <w:pPr>
        <w:rPr>
          <w:rFonts w:cstheme="minorHAnsi"/>
          <w:sz w:val="24"/>
          <w:szCs w:val="24"/>
        </w:rPr>
      </w:pPr>
    </w:p>
    <w:p w14:paraId="03EAFCF2" w14:textId="77777777" w:rsidR="00B548A3" w:rsidRDefault="00B548A3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6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933B2" w14:paraId="5F2B9A3D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1B9C8874" w14:textId="51E6CE4C" w:rsidR="000933B2" w:rsidRPr="008D3339" w:rsidRDefault="00B8154C" w:rsidP="008D3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RCADO, MARK LAWRENCE ARANDA</w:t>
            </w:r>
          </w:p>
        </w:tc>
      </w:tr>
      <w:tr w:rsidR="000933B2" w14:paraId="06ABD62A" w14:textId="77777777" w:rsidTr="008D3339">
        <w:trPr>
          <w:trHeight w:val="563"/>
        </w:trPr>
        <w:tc>
          <w:tcPr>
            <w:tcW w:w="4535" w:type="dxa"/>
            <w:tcBorders>
              <w:top w:val="single" w:sz="4" w:space="0" w:color="auto"/>
            </w:tcBorders>
          </w:tcPr>
          <w:p w14:paraId="26C8F6AB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ng Iskolar</w:t>
            </w:r>
          </w:p>
        </w:tc>
      </w:tr>
      <w:tr w:rsidR="000933B2" w14:paraId="0921CDA6" w14:textId="77777777" w:rsidTr="000933B2">
        <w:trPr>
          <w:trHeight w:val="435"/>
        </w:trPr>
        <w:tc>
          <w:tcPr>
            <w:tcW w:w="4535" w:type="dxa"/>
            <w:tcBorders>
              <w:bottom w:val="single" w:sz="4" w:space="0" w:color="auto"/>
            </w:tcBorders>
          </w:tcPr>
          <w:p w14:paraId="0943CD26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33B2" w14:paraId="212F67AE" w14:textId="77777777" w:rsidTr="008D3339">
        <w:trPr>
          <w:trHeight w:val="608"/>
        </w:trPr>
        <w:tc>
          <w:tcPr>
            <w:tcW w:w="4535" w:type="dxa"/>
            <w:tcBorders>
              <w:top w:val="single" w:sz="4" w:space="0" w:color="auto"/>
            </w:tcBorders>
          </w:tcPr>
          <w:p w14:paraId="70DB1E89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da ng Iskolar</w:t>
            </w:r>
          </w:p>
        </w:tc>
      </w:tr>
      <w:tr w:rsidR="000933B2" w14:paraId="22F1DB6F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32A94611" w14:textId="3ACDE03A" w:rsidR="000933B2" w:rsidRPr="008D3339" w:rsidRDefault="00B8154C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BANOS</w:t>
            </w:r>
          </w:p>
        </w:tc>
      </w:tr>
      <w:tr w:rsidR="000933B2" w14:paraId="3771EB31" w14:textId="77777777" w:rsidTr="000933B2">
        <w:trPr>
          <w:trHeight w:val="415"/>
        </w:trPr>
        <w:tc>
          <w:tcPr>
            <w:tcW w:w="4535" w:type="dxa"/>
            <w:tcBorders>
              <w:top w:val="single" w:sz="4" w:space="0" w:color="auto"/>
            </w:tcBorders>
          </w:tcPr>
          <w:p w14:paraId="337C0253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ang Tinitirhan</w:t>
            </w:r>
          </w:p>
        </w:tc>
      </w:tr>
    </w:tbl>
    <w:p w14:paraId="04DD9D1D" w14:textId="3F204315" w:rsidR="00E66055" w:rsidRDefault="00E66055" w:rsidP="00AB5C4B">
      <w:pPr>
        <w:rPr>
          <w:rFonts w:cstheme="minorHAnsi"/>
          <w:sz w:val="24"/>
          <w:szCs w:val="24"/>
        </w:rPr>
      </w:pPr>
    </w:p>
    <w:p w14:paraId="24F43E07" w14:textId="1EFAAD30" w:rsidR="00F83C0B" w:rsidRDefault="00576EAF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11D2D5D2" w14:textId="6F9FB1DA" w:rsidR="00FD2484" w:rsidRDefault="00FD2484" w:rsidP="00AB5C4B">
      <w:pPr>
        <w:rPr>
          <w:rFonts w:cstheme="minorHAnsi"/>
          <w:sz w:val="24"/>
          <w:szCs w:val="24"/>
        </w:rPr>
      </w:pPr>
    </w:p>
    <w:p w14:paraId="5C76DF72" w14:textId="5766FDF1" w:rsidR="00FD2484" w:rsidRDefault="00FD2484" w:rsidP="00AB5C4B">
      <w:pPr>
        <w:rPr>
          <w:rFonts w:cstheme="minorHAnsi"/>
          <w:sz w:val="24"/>
          <w:szCs w:val="24"/>
        </w:rPr>
      </w:pPr>
    </w:p>
    <w:p w14:paraId="2528E51D" w14:textId="2CEA45DB" w:rsidR="00FD2484" w:rsidRDefault="00FD2484" w:rsidP="00AB5C4B">
      <w:pPr>
        <w:rPr>
          <w:rFonts w:cstheme="minorHAnsi"/>
          <w:sz w:val="24"/>
          <w:szCs w:val="24"/>
        </w:rPr>
      </w:pPr>
    </w:p>
    <w:p w14:paraId="32869E81" w14:textId="77777777" w:rsidR="00FD2484" w:rsidRDefault="00FD2484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W w:w="69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</w:tblGrid>
      <w:tr w:rsidR="00C92A6F" w14:paraId="57180BB8" w14:textId="77777777" w:rsidTr="00EA62C7">
        <w:trPr>
          <w:trHeight w:val="693"/>
        </w:trPr>
        <w:tc>
          <w:tcPr>
            <w:tcW w:w="6907" w:type="dxa"/>
          </w:tcPr>
          <w:p w14:paraId="4C82F5AF" w14:textId="77777777" w:rsidR="00C92A6F" w:rsidRDefault="00C92A6F" w:rsidP="00D5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nigyan ng pansin:</w:t>
            </w:r>
          </w:p>
        </w:tc>
      </w:tr>
      <w:tr w:rsidR="00C92A6F" w14:paraId="53FCDAC8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5086872E" w14:textId="01047172" w:rsidR="00C92A6F" w:rsidRPr="00E315F2" w:rsidRDefault="00B8154C" w:rsidP="00D5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IETA A. MERCADO</w:t>
            </w:r>
          </w:p>
        </w:tc>
      </w:tr>
      <w:tr w:rsidR="00C92A6F" w14:paraId="1C920870" w14:textId="77777777" w:rsidTr="00C66FCA">
        <w:trPr>
          <w:trHeight w:val="413"/>
        </w:trPr>
        <w:tc>
          <w:tcPr>
            <w:tcW w:w="6907" w:type="dxa"/>
            <w:tcBorders>
              <w:top w:val="single" w:sz="4" w:space="0" w:color="auto"/>
            </w:tcBorders>
          </w:tcPr>
          <w:p w14:paraId="26621A27" w14:textId="70E8C87D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at Lagda ng Magulang ng Iskolar</w:t>
            </w:r>
          </w:p>
        </w:tc>
      </w:tr>
      <w:tr w:rsidR="00C92A6F" w14:paraId="0B6E14AF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295A61FE" w14:textId="2D605E98" w:rsidR="00C92A6F" w:rsidRDefault="00C92A6F" w:rsidP="00C92A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A6F" w14:paraId="6A2AEA8A" w14:textId="77777777" w:rsidTr="00C66FCA">
        <w:trPr>
          <w:trHeight w:val="485"/>
        </w:trPr>
        <w:tc>
          <w:tcPr>
            <w:tcW w:w="6907" w:type="dxa"/>
            <w:tcBorders>
              <w:top w:val="single" w:sz="4" w:space="0" w:color="auto"/>
            </w:tcBorders>
          </w:tcPr>
          <w:p w14:paraId="191C3506" w14:textId="3CE30C6F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atawan ng Tanggapan ng Punong-Lalawgian</w:t>
            </w:r>
          </w:p>
        </w:tc>
      </w:tr>
    </w:tbl>
    <w:p w14:paraId="12B3CC80" w14:textId="77777777" w:rsidR="000933B2" w:rsidRPr="00F0255F" w:rsidRDefault="000933B2" w:rsidP="00F0255F">
      <w:pPr>
        <w:rPr>
          <w:rFonts w:cstheme="minorHAnsi"/>
          <w:sz w:val="24"/>
          <w:szCs w:val="24"/>
        </w:rPr>
      </w:pPr>
    </w:p>
    <w:sectPr w:rsidR="000933B2" w:rsidRPr="00F0255F" w:rsidSect="00A42051">
      <w:footerReference w:type="default" r:id="rId9"/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A2AA" w14:textId="77777777" w:rsidR="00DB5266" w:rsidRDefault="00DB5266" w:rsidP="00E57BF2">
      <w:pPr>
        <w:spacing w:after="0" w:line="240" w:lineRule="auto"/>
      </w:pPr>
      <w:r>
        <w:separator/>
      </w:r>
    </w:p>
  </w:endnote>
  <w:endnote w:type="continuationSeparator" w:id="0">
    <w:p w14:paraId="5A85A31E" w14:textId="77777777" w:rsidR="00DB5266" w:rsidRDefault="00DB5266" w:rsidP="00E5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4145" w14:textId="0A3F0505" w:rsidR="00E57BF2" w:rsidRDefault="00401769" w:rsidP="00E57BF2">
    <w:pPr>
      <w:pStyle w:val="Footer"/>
      <w:jc w:val="center"/>
    </w:pPr>
    <w:r>
      <w:rPr>
        <w:noProof/>
        <w:lang w:val="en-PH" w:eastAsia="en-PH"/>
      </w:rPr>
      <w:drawing>
        <wp:inline distT="0" distB="0" distL="0" distR="0" wp14:anchorId="2EB03D2D" wp14:editId="692BEA15">
          <wp:extent cx="1903228" cy="400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40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60CB" w14:textId="77777777" w:rsidR="00DB5266" w:rsidRDefault="00DB5266" w:rsidP="00E57BF2">
      <w:pPr>
        <w:spacing w:after="0" w:line="240" w:lineRule="auto"/>
      </w:pPr>
      <w:r>
        <w:separator/>
      </w:r>
    </w:p>
  </w:footnote>
  <w:footnote w:type="continuationSeparator" w:id="0">
    <w:p w14:paraId="1B48C045" w14:textId="77777777" w:rsidR="00DB5266" w:rsidRDefault="00DB5266" w:rsidP="00E5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848"/>
    <w:multiLevelType w:val="hybridMultilevel"/>
    <w:tmpl w:val="C69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22DF"/>
    <w:multiLevelType w:val="hybridMultilevel"/>
    <w:tmpl w:val="32E268BA"/>
    <w:lvl w:ilvl="0" w:tplc="8D6E18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B0046"/>
    <w:multiLevelType w:val="hybridMultilevel"/>
    <w:tmpl w:val="4292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442"/>
    <w:multiLevelType w:val="hybridMultilevel"/>
    <w:tmpl w:val="0F84A68A"/>
    <w:lvl w:ilvl="0" w:tplc="F110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B128E"/>
    <w:multiLevelType w:val="hybridMultilevel"/>
    <w:tmpl w:val="D9E49180"/>
    <w:lvl w:ilvl="0" w:tplc="3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FD"/>
    <w:rsid w:val="00014D8D"/>
    <w:rsid w:val="00023C92"/>
    <w:rsid w:val="00027D74"/>
    <w:rsid w:val="000300C9"/>
    <w:rsid w:val="00041314"/>
    <w:rsid w:val="00052642"/>
    <w:rsid w:val="00052F9D"/>
    <w:rsid w:val="0007258A"/>
    <w:rsid w:val="000805E9"/>
    <w:rsid w:val="0008380D"/>
    <w:rsid w:val="00085834"/>
    <w:rsid w:val="00091586"/>
    <w:rsid w:val="000933B2"/>
    <w:rsid w:val="00093DCA"/>
    <w:rsid w:val="00094A1A"/>
    <w:rsid w:val="000A6E05"/>
    <w:rsid w:val="000D653E"/>
    <w:rsid w:val="00103D05"/>
    <w:rsid w:val="00111C6E"/>
    <w:rsid w:val="00121756"/>
    <w:rsid w:val="00133EEF"/>
    <w:rsid w:val="0016157C"/>
    <w:rsid w:val="00162061"/>
    <w:rsid w:val="001643D2"/>
    <w:rsid w:val="00173F10"/>
    <w:rsid w:val="001942EA"/>
    <w:rsid w:val="001A0C03"/>
    <w:rsid w:val="001A4A07"/>
    <w:rsid w:val="001A6208"/>
    <w:rsid w:val="001B49F3"/>
    <w:rsid w:val="001C7943"/>
    <w:rsid w:val="001D62D4"/>
    <w:rsid w:val="001D6C14"/>
    <w:rsid w:val="001F2D5A"/>
    <w:rsid w:val="001F331C"/>
    <w:rsid w:val="001F6050"/>
    <w:rsid w:val="00206873"/>
    <w:rsid w:val="00223DF0"/>
    <w:rsid w:val="002603CA"/>
    <w:rsid w:val="00261D2D"/>
    <w:rsid w:val="00264FEA"/>
    <w:rsid w:val="00271D0B"/>
    <w:rsid w:val="00275DCE"/>
    <w:rsid w:val="002875B7"/>
    <w:rsid w:val="00295FC3"/>
    <w:rsid w:val="002A3986"/>
    <w:rsid w:val="002B1276"/>
    <w:rsid w:val="002B2A9F"/>
    <w:rsid w:val="002B490A"/>
    <w:rsid w:val="002C6FEC"/>
    <w:rsid w:val="002F34AA"/>
    <w:rsid w:val="0030636C"/>
    <w:rsid w:val="00322930"/>
    <w:rsid w:val="00322DB0"/>
    <w:rsid w:val="00325032"/>
    <w:rsid w:val="00336309"/>
    <w:rsid w:val="003371B7"/>
    <w:rsid w:val="00337A2D"/>
    <w:rsid w:val="00357B27"/>
    <w:rsid w:val="003708E1"/>
    <w:rsid w:val="00372C6D"/>
    <w:rsid w:val="003A6AC1"/>
    <w:rsid w:val="003A7ED6"/>
    <w:rsid w:val="003B1C4B"/>
    <w:rsid w:val="003C2E5C"/>
    <w:rsid w:val="003D1A58"/>
    <w:rsid w:val="003D469A"/>
    <w:rsid w:val="003E7E15"/>
    <w:rsid w:val="003F0742"/>
    <w:rsid w:val="003F2CEE"/>
    <w:rsid w:val="003F5466"/>
    <w:rsid w:val="003F5AC6"/>
    <w:rsid w:val="003F6287"/>
    <w:rsid w:val="00401769"/>
    <w:rsid w:val="0041021C"/>
    <w:rsid w:val="00415903"/>
    <w:rsid w:val="00420476"/>
    <w:rsid w:val="00422295"/>
    <w:rsid w:val="0042492C"/>
    <w:rsid w:val="00431332"/>
    <w:rsid w:val="00433E42"/>
    <w:rsid w:val="0046013C"/>
    <w:rsid w:val="00467604"/>
    <w:rsid w:val="004676F1"/>
    <w:rsid w:val="0048544C"/>
    <w:rsid w:val="004D6F0C"/>
    <w:rsid w:val="004E0098"/>
    <w:rsid w:val="004E43C2"/>
    <w:rsid w:val="004F4237"/>
    <w:rsid w:val="0050556C"/>
    <w:rsid w:val="005139A7"/>
    <w:rsid w:val="00513F19"/>
    <w:rsid w:val="005621FD"/>
    <w:rsid w:val="00571E41"/>
    <w:rsid w:val="0057379A"/>
    <w:rsid w:val="005741F4"/>
    <w:rsid w:val="00576D22"/>
    <w:rsid w:val="00576E9B"/>
    <w:rsid w:val="00576EAF"/>
    <w:rsid w:val="00577CA6"/>
    <w:rsid w:val="005A2DBF"/>
    <w:rsid w:val="005D3DD5"/>
    <w:rsid w:val="00616A12"/>
    <w:rsid w:val="00621A87"/>
    <w:rsid w:val="00641AE1"/>
    <w:rsid w:val="00656085"/>
    <w:rsid w:val="0067719E"/>
    <w:rsid w:val="006D1876"/>
    <w:rsid w:val="006D3057"/>
    <w:rsid w:val="006E31BB"/>
    <w:rsid w:val="006E634B"/>
    <w:rsid w:val="006F45C8"/>
    <w:rsid w:val="00700EFB"/>
    <w:rsid w:val="00704E33"/>
    <w:rsid w:val="00707DD4"/>
    <w:rsid w:val="007175A8"/>
    <w:rsid w:val="0072578D"/>
    <w:rsid w:val="00734091"/>
    <w:rsid w:val="007373AC"/>
    <w:rsid w:val="00740C5B"/>
    <w:rsid w:val="007618A8"/>
    <w:rsid w:val="0077185C"/>
    <w:rsid w:val="00781731"/>
    <w:rsid w:val="007817B1"/>
    <w:rsid w:val="00797157"/>
    <w:rsid w:val="007A5388"/>
    <w:rsid w:val="007D37E2"/>
    <w:rsid w:val="007E044B"/>
    <w:rsid w:val="007F1D8D"/>
    <w:rsid w:val="007F5015"/>
    <w:rsid w:val="00821E94"/>
    <w:rsid w:val="00831988"/>
    <w:rsid w:val="00843D8A"/>
    <w:rsid w:val="00844D8F"/>
    <w:rsid w:val="00844EA6"/>
    <w:rsid w:val="00845A0A"/>
    <w:rsid w:val="00846031"/>
    <w:rsid w:val="00894665"/>
    <w:rsid w:val="008A0242"/>
    <w:rsid w:val="008B68CA"/>
    <w:rsid w:val="008C2EF0"/>
    <w:rsid w:val="008C67BB"/>
    <w:rsid w:val="008D3339"/>
    <w:rsid w:val="009024E7"/>
    <w:rsid w:val="00904073"/>
    <w:rsid w:val="00970F21"/>
    <w:rsid w:val="009728FB"/>
    <w:rsid w:val="0098664A"/>
    <w:rsid w:val="009906FF"/>
    <w:rsid w:val="00995117"/>
    <w:rsid w:val="00996D35"/>
    <w:rsid w:val="009A07CA"/>
    <w:rsid w:val="009B261D"/>
    <w:rsid w:val="009B42E2"/>
    <w:rsid w:val="009C54C7"/>
    <w:rsid w:val="009D0232"/>
    <w:rsid w:val="009D2E9C"/>
    <w:rsid w:val="009D4192"/>
    <w:rsid w:val="009F09F5"/>
    <w:rsid w:val="009F2C10"/>
    <w:rsid w:val="009F7C6E"/>
    <w:rsid w:val="00A03646"/>
    <w:rsid w:val="00A05849"/>
    <w:rsid w:val="00A143C3"/>
    <w:rsid w:val="00A23D33"/>
    <w:rsid w:val="00A31481"/>
    <w:rsid w:val="00A3729A"/>
    <w:rsid w:val="00A42051"/>
    <w:rsid w:val="00A50E6B"/>
    <w:rsid w:val="00A53FDD"/>
    <w:rsid w:val="00A6069A"/>
    <w:rsid w:val="00A85987"/>
    <w:rsid w:val="00A90598"/>
    <w:rsid w:val="00AB5C4B"/>
    <w:rsid w:val="00AC24F8"/>
    <w:rsid w:val="00AC60D6"/>
    <w:rsid w:val="00AD339D"/>
    <w:rsid w:val="00AE22D8"/>
    <w:rsid w:val="00AE45B4"/>
    <w:rsid w:val="00AF316F"/>
    <w:rsid w:val="00B0046D"/>
    <w:rsid w:val="00B0153B"/>
    <w:rsid w:val="00B02F73"/>
    <w:rsid w:val="00B1070D"/>
    <w:rsid w:val="00B20BC0"/>
    <w:rsid w:val="00B23D41"/>
    <w:rsid w:val="00B2682E"/>
    <w:rsid w:val="00B42084"/>
    <w:rsid w:val="00B548A3"/>
    <w:rsid w:val="00B576D0"/>
    <w:rsid w:val="00B73EA2"/>
    <w:rsid w:val="00B8154C"/>
    <w:rsid w:val="00B8217A"/>
    <w:rsid w:val="00B82A0B"/>
    <w:rsid w:val="00B96680"/>
    <w:rsid w:val="00BE4E37"/>
    <w:rsid w:val="00C047DF"/>
    <w:rsid w:val="00C35A93"/>
    <w:rsid w:val="00C51FE9"/>
    <w:rsid w:val="00C6077B"/>
    <w:rsid w:val="00C619CD"/>
    <w:rsid w:val="00C63387"/>
    <w:rsid w:val="00C65927"/>
    <w:rsid w:val="00C66FCA"/>
    <w:rsid w:val="00C704B1"/>
    <w:rsid w:val="00C70BEA"/>
    <w:rsid w:val="00C74384"/>
    <w:rsid w:val="00C92A6F"/>
    <w:rsid w:val="00C930AE"/>
    <w:rsid w:val="00C94328"/>
    <w:rsid w:val="00CB1E5E"/>
    <w:rsid w:val="00CD00D6"/>
    <w:rsid w:val="00CF53C5"/>
    <w:rsid w:val="00D10BDA"/>
    <w:rsid w:val="00D33B47"/>
    <w:rsid w:val="00D40134"/>
    <w:rsid w:val="00D4214E"/>
    <w:rsid w:val="00D64B19"/>
    <w:rsid w:val="00D66DF1"/>
    <w:rsid w:val="00D67454"/>
    <w:rsid w:val="00D732CD"/>
    <w:rsid w:val="00D734D5"/>
    <w:rsid w:val="00D85921"/>
    <w:rsid w:val="00DA1D6F"/>
    <w:rsid w:val="00DA3C04"/>
    <w:rsid w:val="00DB06BE"/>
    <w:rsid w:val="00DB0F1C"/>
    <w:rsid w:val="00DB4905"/>
    <w:rsid w:val="00DB5266"/>
    <w:rsid w:val="00DB533A"/>
    <w:rsid w:val="00DB6AC6"/>
    <w:rsid w:val="00DC7E42"/>
    <w:rsid w:val="00DC7F6E"/>
    <w:rsid w:val="00DD526C"/>
    <w:rsid w:val="00DE1E79"/>
    <w:rsid w:val="00DE4A21"/>
    <w:rsid w:val="00DF1BF8"/>
    <w:rsid w:val="00E20B39"/>
    <w:rsid w:val="00E315F2"/>
    <w:rsid w:val="00E363F1"/>
    <w:rsid w:val="00E37A82"/>
    <w:rsid w:val="00E57BF2"/>
    <w:rsid w:val="00E61A9E"/>
    <w:rsid w:val="00E66055"/>
    <w:rsid w:val="00E84ECC"/>
    <w:rsid w:val="00E8663F"/>
    <w:rsid w:val="00EA26E0"/>
    <w:rsid w:val="00EA62C7"/>
    <w:rsid w:val="00ED1DFD"/>
    <w:rsid w:val="00EE4656"/>
    <w:rsid w:val="00EF1209"/>
    <w:rsid w:val="00EF4370"/>
    <w:rsid w:val="00F0255F"/>
    <w:rsid w:val="00F256B8"/>
    <w:rsid w:val="00F338EA"/>
    <w:rsid w:val="00F33E03"/>
    <w:rsid w:val="00F679CC"/>
    <w:rsid w:val="00F74488"/>
    <w:rsid w:val="00F83C0B"/>
    <w:rsid w:val="00FA52C4"/>
    <w:rsid w:val="00FB393C"/>
    <w:rsid w:val="00FD2484"/>
    <w:rsid w:val="00FD321F"/>
    <w:rsid w:val="00FD4207"/>
    <w:rsid w:val="00FE5748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0D8FD"/>
  <w15:chartTrackingRefBased/>
  <w15:docId w15:val="{49133BC8-0299-4DCA-B3C1-ADF0A34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3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F2"/>
  </w:style>
  <w:style w:type="paragraph" w:styleId="Footer">
    <w:name w:val="footer"/>
    <w:basedOn w:val="Normal"/>
    <w:link w:val="Foot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9BCD-422E-457C-9487-04D5DE4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umague</dc:creator>
  <cp:keywords/>
  <dc:description/>
  <cp:lastModifiedBy>Azure</cp:lastModifiedBy>
  <cp:revision>2</cp:revision>
  <cp:lastPrinted>2020-09-03T04:19:00Z</cp:lastPrinted>
  <dcterms:created xsi:type="dcterms:W3CDTF">2024-05-10T05:49:00Z</dcterms:created>
  <dcterms:modified xsi:type="dcterms:W3CDTF">2024-05-10T05:49:00Z</dcterms:modified>
</cp:coreProperties>
</file>